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34" w:type="dxa"/>
        <w:tblLook w:val="0000" w:firstRow="0" w:lastRow="0" w:firstColumn="0" w:lastColumn="0" w:noHBand="0" w:noVBand="0"/>
      </w:tblPr>
      <w:tblGrid>
        <w:gridCol w:w="3544"/>
        <w:gridCol w:w="5670"/>
      </w:tblGrid>
      <w:tr w:rsidR="0038147B" w:rsidRPr="001A7A6C" w14:paraId="432F55AF" w14:textId="77777777" w:rsidTr="003D7158">
        <w:tc>
          <w:tcPr>
            <w:tcW w:w="3544" w:type="dxa"/>
          </w:tcPr>
          <w:p w14:paraId="7D00F68D" w14:textId="77777777" w:rsidR="0038147B" w:rsidRPr="001A7A6C" w:rsidRDefault="00724D6E" w:rsidP="00AB00F0">
            <w:pPr>
              <w:jc w:val="center"/>
              <w:rPr>
                <w:b/>
                <w:spacing w:val="-6"/>
                <w:sz w:val="26"/>
                <w:szCs w:val="26"/>
              </w:rPr>
            </w:pPr>
            <w:r w:rsidRPr="001A7A6C">
              <w:rPr>
                <w:b/>
                <w:spacing w:val="-6"/>
                <w:sz w:val="26"/>
                <w:szCs w:val="26"/>
              </w:rPr>
              <w:t xml:space="preserve">ỦY </w:t>
            </w:r>
            <w:r w:rsidR="00E23283" w:rsidRPr="001A7A6C">
              <w:rPr>
                <w:b/>
                <w:spacing w:val="-6"/>
                <w:sz w:val="26"/>
                <w:szCs w:val="26"/>
              </w:rPr>
              <w:t xml:space="preserve">BAN NHÂN DÂN </w:t>
            </w:r>
            <w:r w:rsidR="00E23283" w:rsidRPr="001A7A6C">
              <w:rPr>
                <w:b/>
                <w:spacing w:val="-6"/>
                <w:sz w:val="26"/>
                <w:szCs w:val="26"/>
              </w:rPr>
              <w:br/>
              <w:t>TỈNH HÀ TĨNH</w:t>
            </w:r>
          </w:p>
        </w:tc>
        <w:tc>
          <w:tcPr>
            <w:tcW w:w="5670" w:type="dxa"/>
          </w:tcPr>
          <w:p w14:paraId="28FF8126" w14:textId="77777777" w:rsidR="0038147B" w:rsidRPr="001A7A6C" w:rsidRDefault="00E23283" w:rsidP="00AB00F0">
            <w:pPr>
              <w:jc w:val="center"/>
              <w:rPr>
                <w:b/>
                <w:bCs/>
                <w:spacing w:val="-6"/>
                <w:sz w:val="26"/>
                <w:szCs w:val="26"/>
              </w:rPr>
            </w:pPr>
            <w:r w:rsidRPr="001A7A6C">
              <w:rPr>
                <w:b/>
                <w:bCs/>
                <w:spacing w:val="-6"/>
                <w:sz w:val="26"/>
                <w:szCs w:val="26"/>
              </w:rPr>
              <w:t xml:space="preserve">CỘNG </w:t>
            </w:r>
            <w:r w:rsidR="00E36F23" w:rsidRPr="001A7A6C">
              <w:rPr>
                <w:b/>
                <w:bCs/>
                <w:spacing w:val="-6"/>
                <w:sz w:val="26"/>
                <w:szCs w:val="26"/>
              </w:rPr>
              <w:t>HÒA</w:t>
            </w:r>
            <w:r w:rsidRPr="001A7A6C">
              <w:rPr>
                <w:b/>
                <w:bCs/>
                <w:spacing w:val="-6"/>
                <w:sz w:val="26"/>
                <w:szCs w:val="26"/>
              </w:rPr>
              <w:t xml:space="preserve"> XÃ HỘI CHỦ NGHĨA VIỆT NAM</w:t>
            </w:r>
          </w:p>
          <w:p w14:paraId="6D0A6771" w14:textId="77777777" w:rsidR="0038147B" w:rsidRPr="001A7A6C" w:rsidRDefault="00E23283" w:rsidP="00AB00F0">
            <w:pPr>
              <w:jc w:val="center"/>
              <w:rPr>
                <w:b/>
                <w:bCs/>
                <w:spacing w:val="-6"/>
              </w:rPr>
            </w:pPr>
            <w:r w:rsidRPr="001A7A6C">
              <w:rPr>
                <w:b/>
                <w:bCs/>
                <w:spacing w:val="-6"/>
                <w:sz w:val="26"/>
                <w:szCs w:val="26"/>
              </w:rPr>
              <w:t xml:space="preserve"> </w:t>
            </w:r>
            <w:r w:rsidRPr="001A7A6C">
              <w:rPr>
                <w:b/>
                <w:bCs/>
                <w:spacing w:val="-6"/>
              </w:rPr>
              <w:t>Độc Lập - Tự do - Hạnh phúc</w:t>
            </w:r>
          </w:p>
        </w:tc>
      </w:tr>
      <w:tr w:rsidR="00AB00F0" w:rsidRPr="001A7A6C" w14:paraId="7C8BFC9F" w14:textId="77777777" w:rsidTr="003D7158">
        <w:tc>
          <w:tcPr>
            <w:tcW w:w="3544" w:type="dxa"/>
          </w:tcPr>
          <w:p w14:paraId="09F6E954" w14:textId="77777777" w:rsidR="00AB00F0" w:rsidRPr="001A7A6C" w:rsidRDefault="00325AE7" w:rsidP="00AB00F0">
            <w:pPr>
              <w:jc w:val="center"/>
              <w:rPr>
                <w:spacing w:val="-6"/>
                <w:sz w:val="26"/>
                <w:szCs w:val="26"/>
              </w:rPr>
            </w:pPr>
            <w:r w:rsidRPr="001A7A6C">
              <w:rPr>
                <w:b/>
                <w:noProof/>
                <w:spacing w:val="-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25450E" wp14:editId="6D88436E">
                      <wp:simplePos x="0" y="0"/>
                      <wp:positionH relativeFrom="column">
                        <wp:posOffset>767410</wp:posOffset>
                      </wp:positionH>
                      <wp:positionV relativeFrom="paragraph">
                        <wp:posOffset>38735</wp:posOffset>
                      </wp:positionV>
                      <wp:extent cx="523795" cy="0"/>
                      <wp:effectExtent l="0" t="0" r="0" b="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D190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60.45pt;margin-top:3.05pt;width:4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" strokeweight=".5pt"/>
                  </w:pict>
                </mc:Fallback>
              </mc:AlternateContent>
            </w:r>
          </w:p>
          <w:p w14:paraId="6061EB51" w14:textId="77777777" w:rsidR="00AB00F0" w:rsidRPr="001A7A6C" w:rsidRDefault="00AB00F0" w:rsidP="00AB00F0">
            <w:pPr>
              <w:jc w:val="center"/>
              <w:rPr>
                <w:b/>
                <w:spacing w:val="-6"/>
                <w:sz w:val="26"/>
                <w:szCs w:val="26"/>
              </w:rPr>
            </w:pPr>
            <w:r w:rsidRPr="001A7A6C">
              <w:rPr>
                <w:spacing w:val="-6"/>
                <w:sz w:val="26"/>
                <w:szCs w:val="26"/>
              </w:rPr>
              <w:t xml:space="preserve">Số:       </w:t>
            </w:r>
            <w:r w:rsidR="00724D6E" w:rsidRPr="001A7A6C">
              <w:rPr>
                <w:spacing w:val="-6"/>
                <w:sz w:val="26"/>
                <w:szCs w:val="26"/>
              </w:rPr>
              <w:t xml:space="preserve">  </w:t>
            </w:r>
            <w:r w:rsidRPr="001A7A6C">
              <w:rPr>
                <w:spacing w:val="-6"/>
                <w:sz w:val="26"/>
                <w:szCs w:val="26"/>
              </w:rPr>
              <w:t xml:space="preserve">   /GM-UBND </w:t>
            </w:r>
          </w:p>
        </w:tc>
        <w:tc>
          <w:tcPr>
            <w:tcW w:w="5670" w:type="dxa"/>
          </w:tcPr>
          <w:p w14:paraId="278D7E49" w14:textId="77777777" w:rsidR="00AB00F0" w:rsidRPr="001A7A6C" w:rsidRDefault="00325AE7" w:rsidP="00AB00F0">
            <w:pPr>
              <w:jc w:val="center"/>
              <w:rPr>
                <w:i/>
                <w:iCs/>
                <w:spacing w:val="-6"/>
                <w:sz w:val="26"/>
                <w:szCs w:val="26"/>
              </w:rPr>
            </w:pPr>
            <w:r w:rsidRPr="001A7A6C">
              <w:rPr>
                <w:b/>
                <w:bCs/>
                <w:noProof/>
                <w:spacing w:val="-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A1D9F86" wp14:editId="0DBB9EB9">
                      <wp:simplePos x="0" y="0"/>
                      <wp:positionH relativeFrom="column">
                        <wp:posOffset>709626</wp:posOffset>
                      </wp:positionH>
                      <wp:positionV relativeFrom="paragraph">
                        <wp:posOffset>58420</wp:posOffset>
                      </wp:positionV>
                      <wp:extent cx="2122623" cy="0"/>
                      <wp:effectExtent l="0" t="0" r="0" b="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262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D6C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55.9pt;margin-top:4.6pt;width:167.1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" strokeweight=".5pt"/>
                  </w:pict>
                </mc:Fallback>
              </mc:AlternateContent>
            </w:r>
          </w:p>
          <w:p w14:paraId="7A3273A8" w14:textId="77777777" w:rsidR="00AB00F0" w:rsidRPr="001A7A6C" w:rsidRDefault="00AB00F0" w:rsidP="00CC36F4">
            <w:pPr>
              <w:jc w:val="center"/>
              <w:rPr>
                <w:b/>
                <w:bCs/>
                <w:spacing w:val="-6"/>
              </w:rPr>
            </w:pPr>
            <w:r w:rsidRPr="001A7A6C">
              <w:rPr>
                <w:i/>
                <w:iCs/>
                <w:spacing w:val="-6"/>
              </w:rPr>
              <w:t>Hà Tĩnh, ngày       tháng           năm 202</w:t>
            </w:r>
            <w:r w:rsidR="00CC36F4" w:rsidRPr="001A7A6C">
              <w:rPr>
                <w:i/>
                <w:iCs/>
                <w:spacing w:val="-6"/>
              </w:rPr>
              <w:t>4</w:t>
            </w:r>
          </w:p>
        </w:tc>
      </w:tr>
    </w:tbl>
    <w:p w14:paraId="19C1DE90" w14:textId="77777777" w:rsidR="00AB7E28" w:rsidRPr="001A7A6C" w:rsidRDefault="00AB7E28" w:rsidP="009F1CE8">
      <w:pPr>
        <w:spacing w:before="120" w:after="240"/>
        <w:jc w:val="center"/>
        <w:rPr>
          <w:b/>
          <w:spacing w:val="-6"/>
        </w:rPr>
      </w:pPr>
    </w:p>
    <w:p w14:paraId="169CCFB0" w14:textId="0849FED5" w:rsidR="0038147B" w:rsidRPr="001A7A6C" w:rsidRDefault="00E23283" w:rsidP="00FB1E38">
      <w:pPr>
        <w:jc w:val="center"/>
        <w:rPr>
          <w:b/>
          <w:spacing w:val="-6"/>
        </w:rPr>
      </w:pPr>
      <w:r w:rsidRPr="001A7A6C">
        <w:rPr>
          <w:b/>
          <w:spacing w:val="-6"/>
        </w:rPr>
        <w:t>GIẤY MỜI</w:t>
      </w:r>
    </w:p>
    <w:p w14:paraId="0DDF7C5C" w14:textId="47359936" w:rsidR="002276A8" w:rsidRPr="001A7A6C" w:rsidRDefault="00E23283" w:rsidP="009708DE">
      <w:pPr>
        <w:jc w:val="center"/>
        <w:rPr>
          <w:b/>
          <w:spacing w:val="-6"/>
        </w:rPr>
      </w:pPr>
      <w:r w:rsidRPr="001A7A6C">
        <w:rPr>
          <w:b/>
          <w:spacing w:val="-6"/>
        </w:rPr>
        <w:t xml:space="preserve">Dự </w:t>
      </w:r>
      <w:r w:rsidR="002276A8" w:rsidRPr="001A7A6C">
        <w:rPr>
          <w:b/>
          <w:spacing w:val="-6"/>
        </w:rPr>
        <w:t xml:space="preserve">Hội nghị </w:t>
      </w:r>
      <w:r w:rsidR="00D90EFB">
        <w:rPr>
          <w:b/>
          <w:spacing w:val="-6"/>
        </w:rPr>
        <w:t xml:space="preserve">trực tuyến </w:t>
      </w:r>
      <w:r w:rsidR="002276A8" w:rsidRPr="001A7A6C">
        <w:rPr>
          <w:b/>
          <w:spacing w:val="-6"/>
        </w:rPr>
        <w:t xml:space="preserve">sơ kết 6 tháng đầu năm 2024 về chuyển đổi số quốc gia </w:t>
      </w:r>
    </w:p>
    <w:p w14:paraId="25289BE0" w14:textId="1562E45D" w:rsidR="009708DE" w:rsidRPr="001A7A6C" w:rsidRDefault="002276A8" w:rsidP="009708DE">
      <w:pPr>
        <w:jc w:val="center"/>
        <w:rPr>
          <w:b/>
          <w:spacing w:val="-6"/>
        </w:rPr>
      </w:pPr>
      <w:r w:rsidRPr="001A7A6C">
        <w:rPr>
          <w:b/>
          <w:spacing w:val="-6"/>
        </w:rPr>
        <w:t>và Đề án 06 của Chính phủ</w:t>
      </w:r>
    </w:p>
    <w:p w14:paraId="3B4BCB1B" w14:textId="7D9701AF" w:rsidR="0038147B" w:rsidRPr="001A7A6C" w:rsidRDefault="00325AE7" w:rsidP="009F1CE8">
      <w:pPr>
        <w:spacing w:before="120" w:after="240"/>
        <w:jc w:val="center"/>
        <w:rPr>
          <w:b/>
          <w:spacing w:val="-6"/>
        </w:rPr>
      </w:pPr>
      <w:r w:rsidRPr="001A7A6C">
        <w:rPr>
          <w:noProof/>
          <w:spacing w:val="-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8F09D3" wp14:editId="3A418F56">
                <wp:simplePos x="0" y="0"/>
                <wp:positionH relativeFrom="column">
                  <wp:posOffset>2476500</wp:posOffset>
                </wp:positionH>
                <wp:positionV relativeFrom="paragraph">
                  <wp:posOffset>68275</wp:posOffset>
                </wp:positionV>
                <wp:extent cx="887549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549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F4DC9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pt,5.4pt" to="264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" strokeweight=".5pt"/>
            </w:pict>
          </mc:Fallback>
        </mc:AlternateContent>
      </w:r>
    </w:p>
    <w:p w14:paraId="65BB8DA5" w14:textId="5807DB50" w:rsidR="004031C3" w:rsidRPr="00273705" w:rsidRDefault="00DC488A" w:rsidP="009F1CE8">
      <w:pPr>
        <w:spacing w:after="120"/>
        <w:ind w:firstLine="709"/>
        <w:jc w:val="both"/>
        <w:rPr>
          <w:b/>
          <w:spacing w:val="-6"/>
        </w:rPr>
      </w:pPr>
      <w:r w:rsidRPr="00273705">
        <w:rPr>
          <w:spacing w:val="-6"/>
        </w:rPr>
        <w:t xml:space="preserve">Thực hiện Công điện số </w:t>
      </w:r>
      <w:r w:rsidR="002276A8" w:rsidRPr="00273705">
        <w:rPr>
          <w:spacing w:val="-6"/>
        </w:rPr>
        <w:t>1111</w:t>
      </w:r>
      <w:r w:rsidRPr="00273705">
        <w:rPr>
          <w:spacing w:val="-6"/>
        </w:rPr>
        <w:t>/CĐ-VP</w:t>
      </w:r>
      <w:r w:rsidR="00BC469B" w:rsidRPr="00273705">
        <w:rPr>
          <w:spacing w:val="-6"/>
        </w:rPr>
        <w:t>C</w:t>
      </w:r>
      <w:r w:rsidRPr="00273705">
        <w:rPr>
          <w:spacing w:val="-6"/>
        </w:rPr>
        <w:t xml:space="preserve">P ngày </w:t>
      </w:r>
      <w:r w:rsidR="002276A8" w:rsidRPr="00273705">
        <w:rPr>
          <w:spacing w:val="-6"/>
        </w:rPr>
        <w:t>08</w:t>
      </w:r>
      <w:r w:rsidR="00227DDE" w:rsidRPr="00273705">
        <w:rPr>
          <w:spacing w:val="-6"/>
        </w:rPr>
        <w:t>/</w:t>
      </w:r>
      <w:r w:rsidR="002276A8" w:rsidRPr="00273705">
        <w:rPr>
          <w:spacing w:val="-6"/>
        </w:rPr>
        <w:t>7</w:t>
      </w:r>
      <w:r w:rsidR="00227DDE" w:rsidRPr="00273705">
        <w:rPr>
          <w:spacing w:val="-6"/>
        </w:rPr>
        <w:t>/2024</w:t>
      </w:r>
      <w:r w:rsidRPr="00273705">
        <w:rPr>
          <w:spacing w:val="-6"/>
        </w:rPr>
        <w:t xml:space="preserve"> của Văn phòng Chính phủ về</w:t>
      </w:r>
      <w:r w:rsidR="00B70AE0" w:rsidRPr="00273705">
        <w:rPr>
          <w:spacing w:val="-6"/>
        </w:rPr>
        <w:t xml:space="preserve"> </w:t>
      </w:r>
      <w:r w:rsidR="002276A8" w:rsidRPr="00273705">
        <w:rPr>
          <w:bCs/>
          <w:spacing w:val="-6"/>
        </w:rPr>
        <w:t>Hội nghị sơ kết 6 tháng đầu năm 2024 về chuyển đổi số quốc gia và Đề án 06 của Chính phủ</w:t>
      </w:r>
      <w:r w:rsidR="00FC54A1" w:rsidRPr="00273705">
        <w:rPr>
          <w:spacing w:val="-6"/>
        </w:rPr>
        <w:t xml:space="preserve">; </w:t>
      </w:r>
      <w:r w:rsidR="00607CA3" w:rsidRPr="00273705">
        <w:rPr>
          <w:spacing w:val="-6"/>
        </w:rPr>
        <w:t>Ủy</w:t>
      </w:r>
      <w:r w:rsidR="00FC54A1" w:rsidRPr="00273705">
        <w:rPr>
          <w:spacing w:val="-6"/>
        </w:rPr>
        <w:t xml:space="preserve"> ban nhân dân tỉnh </w:t>
      </w:r>
      <w:r w:rsidR="00D809FA" w:rsidRPr="00273705">
        <w:rPr>
          <w:spacing w:val="-6"/>
        </w:rPr>
        <w:t xml:space="preserve">mời các đại biểu dự </w:t>
      </w:r>
      <w:r w:rsidR="002276A8" w:rsidRPr="00273705">
        <w:rPr>
          <w:spacing w:val="-6"/>
        </w:rPr>
        <w:t>Hội nghị</w:t>
      </w:r>
      <w:r w:rsidR="00D809FA" w:rsidRPr="00273705">
        <w:rPr>
          <w:spacing w:val="-6"/>
        </w:rPr>
        <w:t xml:space="preserve"> trực tuyến tại đầu cầu của Tỉnh, như sau</w:t>
      </w:r>
      <w:r w:rsidR="00FC54A1" w:rsidRPr="00273705">
        <w:rPr>
          <w:spacing w:val="-6"/>
        </w:rPr>
        <w:t>:</w:t>
      </w:r>
    </w:p>
    <w:p w14:paraId="6735CDAD" w14:textId="5E7D5386" w:rsidR="0038147B" w:rsidRPr="00273705" w:rsidRDefault="00E23283" w:rsidP="009F1CE8">
      <w:pPr>
        <w:spacing w:after="120"/>
        <w:ind w:firstLine="709"/>
        <w:jc w:val="both"/>
        <w:rPr>
          <w:bCs/>
          <w:spacing w:val="-6"/>
        </w:rPr>
      </w:pPr>
      <w:r w:rsidRPr="00273705">
        <w:rPr>
          <w:b/>
          <w:spacing w:val="-6"/>
        </w:rPr>
        <w:t xml:space="preserve">1. Thời gian: </w:t>
      </w:r>
      <w:r w:rsidR="00FC54A1" w:rsidRPr="00273705">
        <w:rPr>
          <w:bCs/>
          <w:spacing w:val="-6"/>
        </w:rPr>
        <w:t xml:space="preserve">01 buổi, bắt đầu từ </w:t>
      </w:r>
      <w:r w:rsidR="002276A8" w:rsidRPr="00273705">
        <w:rPr>
          <w:bCs/>
          <w:spacing w:val="-6"/>
        </w:rPr>
        <w:t>14</w:t>
      </w:r>
      <w:r w:rsidRPr="00273705">
        <w:rPr>
          <w:bCs/>
          <w:spacing w:val="-6"/>
          <w:vertAlign w:val="superscript"/>
        </w:rPr>
        <w:t xml:space="preserve"> </w:t>
      </w:r>
      <w:r w:rsidRPr="00273705">
        <w:rPr>
          <w:bCs/>
          <w:spacing w:val="-6"/>
        </w:rPr>
        <w:t>giờ</w:t>
      </w:r>
      <w:r w:rsidR="00FC54A1" w:rsidRPr="00273705">
        <w:rPr>
          <w:bCs/>
          <w:spacing w:val="-6"/>
        </w:rPr>
        <w:t xml:space="preserve"> 00,</w:t>
      </w:r>
      <w:r w:rsidRPr="00273705">
        <w:rPr>
          <w:bCs/>
          <w:spacing w:val="-6"/>
        </w:rPr>
        <w:t xml:space="preserve"> ngày </w:t>
      </w:r>
      <w:r w:rsidR="002276A8" w:rsidRPr="00273705">
        <w:rPr>
          <w:bCs/>
          <w:spacing w:val="-6"/>
        </w:rPr>
        <w:t>10/7/2024</w:t>
      </w:r>
      <w:r w:rsidRPr="00273705">
        <w:rPr>
          <w:bCs/>
          <w:spacing w:val="-6"/>
        </w:rPr>
        <w:t xml:space="preserve"> (</w:t>
      </w:r>
      <w:r w:rsidR="00FC54A1" w:rsidRPr="00273705">
        <w:rPr>
          <w:bCs/>
          <w:spacing w:val="-6"/>
        </w:rPr>
        <w:t>t</w:t>
      </w:r>
      <w:r w:rsidRPr="00273705">
        <w:rPr>
          <w:bCs/>
          <w:spacing w:val="-6"/>
        </w:rPr>
        <w:t xml:space="preserve">hứ </w:t>
      </w:r>
      <w:r w:rsidR="00227DDE" w:rsidRPr="00273705">
        <w:rPr>
          <w:bCs/>
          <w:spacing w:val="-6"/>
        </w:rPr>
        <w:t>Tư</w:t>
      </w:r>
      <w:r w:rsidRPr="00273705">
        <w:rPr>
          <w:bCs/>
          <w:spacing w:val="-6"/>
        </w:rPr>
        <w:t>).</w:t>
      </w:r>
    </w:p>
    <w:p w14:paraId="162064C7" w14:textId="77777777" w:rsidR="0038147B" w:rsidRPr="00273705" w:rsidRDefault="00E23283" w:rsidP="009F1CE8">
      <w:pPr>
        <w:spacing w:after="120"/>
        <w:ind w:firstLine="709"/>
        <w:jc w:val="both"/>
        <w:rPr>
          <w:spacing w:val="-6"/>
        </w:rPr>
      </w:pPr>
      <w:r w:rsidRPr="00273705">
        <w:rPr>
          <w:b/>
          <w:spacing w:val="-6"/>
        </w:rPr>
        <w:t>2. Địa điểm</w:t>
      </w:r>
      <w:r w:rsidRPr="00273705">
        <w:rPr>
          <w:spacing w:val="-6"/>
        </w:rPr>
        <w:t xml:space="preserve">: </w:t>
      </w:r>
      <w:r w:rsidR="00B32ECC" w:rsidRPr="00273705">
        <w:rPr>
          <w:spacing w:val="-6"/>
        </w:rPr>
        <w:t xml:space="preserve">Phòng họp trực tuyến tầng 3, Trung tâm Công báo - Tin học, Văn phòng </w:t>
      </w:r>
      <w:r w:rsidR="00D809FA" w:rsidRPr="00273705">
        <w:rPr>
          <w:spacing w:val="-6"/>
        </w:rPr>
        <w:t>Ủy ban nhân dân</w:t>
      </w:r>
      <w:r w:rsidR="00B32ECC" w:rsidRPr="00273705">
        <w:rPr>
          <w:spacing w:val="-6"/>
        </w:rPr>
        <w:t xml:space="preserve"> tỉnh.</w:t>
      </w:r>
    </w:p>
    <w:p w14:paraId="73C6F497" w14:textId="2528DCE8" w:rsidR="0038147B" w:rsidRPr="00273705" w:rsidRDefault="00E23283" w:rsidP="009F1CE8">
      <w:pPr>
        <w:spacing w:after="120"/>
        <w:ind w:firstLine="709"/>
        <w:jc w:val="both"/>
        <w:rPr>
          <w:b/>
          <w:spacing w:val="-6"/>
        </w:rPr>
      </w:pPr>
      <w:r w:rsidRPr="00273705">
        <w:rPr>
          <w:b/>
          <w:spacing w:val="-6"/>
        </w:rPr>
        <w:t>3. Thành phần</w:t>
      </w:r>
      <w:r w:rsidR="000542B1" w:rsidRPr="00273705">
        <w:rPr>
          <w:b/>
          <w:spacing w:val="-6"/>
        </w:rPr>
        <w:t xml:space="preserve"> tham dự,</w:t>
      </w:r>
      <w:r w:rsidRPr="00273705">
        <w:rPr>
          <w:b/>
          <w:spacing w:val="-6"/>
        </w:rPr>
        <w:t xml:space="preserve"> trân trọng kính mời</w:t>
      </w:r>
    </w:p>
    <w:p w14:paraId="7A8F16E5" w14:textId="01B8AEA0" w:rsidR="009708DE" w:rsidRPr="00273705" w:rsidRDefault="009708DE" w:rsidP="009F1CE8">
      <w:pPr>
        <w:spacing w:after="120"/>
        <w:ind w:firstLine="709"/>
        <w:jc w:val="both"/>
        <w:rPr>
          <w:spacing w:val="-6"/>
          <w:lang w:val="de-DE"/>
        </w:rPr>
      </w:pPr>
      <w:r w:rsidRPr="00273705">
        <w:rPr>
          <w:spacing w:val="-6"/>
          <w:lang w:val="de-DE"/>
        </w:rPr>
        <w:t xml:space="preserve">- Đồng chí Võ Trọng Hải, Chủ tịch </w:t>
      </w:r>
      <w:r w:rsidR="005A5BF0" w:rsidRPr="00273705">
        <w:rPr>
          <w:spacing w:val="-6"/>
          <w:lang w:val="de-DE"/>
        </w:rPr>
        <w:t xml:space="preserve">Ủy ban nhân </w:t>
      </w:r>
      <w:r w:rsidR="00FD5A3D" w:rsidRPr="00273705">
        <w:rPr>
          <w:spacing w:val="-6"/>
          <w:lang w:val="de-DE"/>
        </w:rPr>
        <w:t>dân</w:t>
      </w:r>
      <w:r w:rsidRPr="00273705">
        <w:rPr>
          <w:spacing w:val="-6"/>
          <w:lang w:val="de-DE"/>
        </w:rPr>
        <w:t xml:space="preserve"> tỉnh, Trưởng Ban Chỉ đạo Chuyển đổi số tỉnh</w:t>
      </w:r>
      <w:r w:rsidR="00722444">
        <w:rPr>
          <w:spacing w:val="-6"/>
          <w:lang w:val="de-DE"/>
        </w:rPr>
        <w:t>, Tổ trưởng Tổ Đề án 06 tỉnh</w:t>
      </w:r>
      <w:r w:rsidRPr="00273705">
        <w:rPr>
          <w:spacing w:val="-6"/>
          <w:lang w:val="de-DE"/>
        </w:rPr>
        <w:t xml:space="preserve"> (mời chủ trì);</w:t>
      </w:r>
    </w:p>
    <w:p w14:paraId="68FB5655" w14:textId="3A7AECB2" w:rsidR="009708DE" w:rsidRPr="00273705" w:rsidRDefault="009708DE" w:rsidP="00490E8E">
      <w:pPr>
        <w:spacing w:after="120"/>
        <w:ind w:firstLine="709"/>
        <w:jc w:val="both"/>
        <w:rPr>
          <w:spacing w:val="-8"/>
          <w:lang w:val="de-DE"/>
        </w:rPr>
      </w:pPr>
      <w:r w:rsidRPr="00273705">
        <w:rPr>
          <w:spacing w:val="-6"/>
          <w:lang w:val="de-DE"/>
        </w:rPr>
        <w:t xml:space="preserve">- Các đồng chí Phó Chủ tịch </w:t>
      </w:r>
      <w:r w:rsidR="005A5BF0" w:rsidRPr="00273705">
        <w:rPr>
          <w:spacing w:val="-6"/>
          <w:lang w:val="de-DE"/>
        </w:rPr>
        <w:t>Ủy ban nhân dân</w:t>
      </w:r>
      <w:r w:rsidRPr="00273705">
        <w:rPr>
          <w:spacing w:val="-6"/>
          <w:lang w:val="de-DE"/>
        </w:rPr>
        <w:t xml:space="preserve"> tỉnh, Phó Trưởng Ban Chỉ đạo Chuyển đổi số tỉnh</w:t>
      </w:r>
      <w:r w:rsidR="00490E8E">
        <w:rPr>
          <w:spacing w:val="-8"/>
          <w:lang w:val="de-DE"/>
        </w:rPr>
        <w:t xml:space="preserve"> và </w:t>
      </w:r>
      <w:r w:rsidRPr="00273705">
        <w:rPr>
          <w:spacing w:val="-8"/>
          <w:lang w:val="de-DE"/>
        </w:rPr>
        <w:t xml:space="preserve">Thành viên Ban Chỉ đạo Chuyển đổi số tỉnh theo Quyết định số 568/QĐ-UBND ngày 14/3/2023 của </w:t>
      </w:r>
      <w:r w:rsidR="005A5BF0" w:rsidRPr="00273705">
        <w:rPr>
          <w:spacing w:val="-8"/>
          <w:lang w:val="de-DE"/>
        </w:rPr>
        <w:t>Ủy ban nhân dân</w:t>
      </w:r>
      <w:r w:rsidRPr="00273705">
        <w:rPr>
          <w:spacing w:val="-8"/>
          <w:lang w:val="de-DE"/>
        </w:rPr>
        <w:t xml:space="preserve"> tỉnh;</w:t>
      </w:r>
    </w:p>
    <w:p w14:paraId="721C1D35" w14:textId="2C9A2811" w:rsidR="00490E8E" w:rsidRPr="00273705" w:rsidRDefault="00490E8E" w:rsidP="00490E8E">
      <w:pPr>
        <w:spacing w:after="120"/>
        <w:ind w:firstLine="709"/>
        <w:jc w:val="both"/>
        <w:rPr>
          <w:spacing w:val="-6"/>
          <w:lang w:val="de-DE"/>
        </w:rPr>
      </w:pPr>
      <w:r w:rsidRPr="00273705">
        <w:rPr>
          <w:spacing w:val="-6"/>
        </w:rPr>
        <w:t xml:space="preserve">- </w:t>
      </w:r>
      <w:r>
        <w:rPr>
          <w:spacing w:val="-6"/>
        </w:rPr>
        <w:t xml:space="preserve">Đồng chí </w:t>
      </w:r>
      <w:r w:rsidRPr="00273705">
        <w:rPr>
          <w:spacing w:val="-6"/>
          <w:lang w:val="de-DE"/>
        </w:rPr>
        <w:t xml:space="preserve">Tổ phó, Thành viên </w:t>
      </w:r>
      <w:r w:rsidRPr="00273705">
        <w:rPr>
          <w:spacing w:val="-6"/>
        </w:rPr>
        <w:t>Tổ công tác triển khai Đề án 06 tỉnh</w:t>
      </w:r>
      <w:r>
        <w:rPr>
          <w:spacing w:val="-6"/>
        </w:rPr>
        <w:t xml:space="preserve"> và</w:t>
      </w:r>
      <w:r w:rsidRPr="00273705">
        <w:rPr>
          <w:spacing w:val="-6"/>
        </w:rPr>
        <w:t xml:space="preserve"> Thành viên Tổ giúp việc Đề án 06 tỉnh (theo các Quyết định của Ủy ban nhân dân tỉnh: số 2375/QĐ-UBND ngày 22/11/2022, số 217/QĐ-UBND ngày 18/01/2023);</w:t>
      </w:r>
    </w:p>
    <w:p w14:paraId="0D2BDB51" w14:textId="53652A2F" w:rsidR="009708DE" w:rsidRPr="00273705" w:rsidRDefault="009708DE" w:rsidP="009F1CE8">
      <w:pPr>
        <w:spacing w:after="120"/>
        <w:ind w:firstLine="709"/>
        <w:jc w:val="both"/>
        <w:rPr>
          <w:spacing w:val="-2"/>
          <w:lang w:val="de-DE"/>
        </w:rPr>
      </w:pPr>
      <w:r w:rsidRPr="00273705">
        <w:rPr>
          <w:spacing w:val="-2"/>
          <w:lang w:val="de-DE"/>
        </w:rPr>
        <w:t xml:space="preserve">- </w:t>
      </w:r>
      <w:r w:rsidR="00FD5A3D" w:rsidRPr="00273705">
        <w:rPr>
          <w:spacing w:val="-2"/>
          <w:lang w:val="de-DE"/>
        </w:rPr>
        <w:t>Tổ trưởng, Tổ phó và T</w:t>
      </w:r>
      <w:r w:rsidRPr="00273705">
        <w:rPr>
          <w:spacing w:val="-2"/>
          <w:lang w:val="de-DE"/>
        </w:rPr>
        <w:t>hành viên Tổ giúp việc Ban Chỉ đạo Chuyển đổi số tỉnh theo Quyết định số 20/QĐ-BCĐ ngày 14/3/2023 của Ban Chỉ đạo Chuyển đổi số tỉnh;</w:t>
      </w:r>
    </w:p>
    <w:p w14:paraId="66895D22" w14:textId="3E9BC0B8" w:rsidR="009708DE" w:rsidRPr="00273705" w:rsidRDefault="009708DE" w:rsidP="009F1CE8">
      <w:pPr>
        <w:spacing w:after="120"/>
        <w:ind w:firstLine="709"/>
        <w:jc w:val="both"/>
        <w:rPr>
          <w:spacing w:val="-6"/>
          <w:lang w:val="de-DE"/>
        </w:rPr>
      </w:pPr>
      <w:r w:rsidRPr="00273705">
        <w:rPr>
          <w:spacing w:val="-6"/>
          <w:lang w:val="de-DE"/>
        </w:rPr>
        <w:t xml:space="preserve">- </w:t>
      </w:r>
      <w:r w:rsidR="00E728BF">
        <w:rPr>
          <w:spacing w:val="-6"/>
          <w:lang w:val="de-DE"/>
        </w:rPr>
        <w:t xml:space="preserve">Các thành phần liên quan thuộc </w:t>
      </w:r>
      <w:r w:rsidR="00674EF7" w:rsidRPr="00273705">
        <w:rPr>
          <w:spacing w:val="-6"/>
          <w:lang w:val="de-DE"/>
        </w:rPr>
        <w:t>Sở Thông tin và Truyền thông</w:t>
      </w:r>
      <w:r w:rsidR="00B56B0C" w:rsidRPr="00273705">
        <w:rPr>
          <w:spacing w:val="-6"/>
          <w:lang w:val="de-DE"/>
        </w:rPr>
        <w:t>, Công an tỉnh</w:t>
      </w:r>
      <w:r w:rsidR="00674EF7" w:rsidRPr="00273705">
        <w:rPr>
          <w:spacing w:val="-6"/>
          <w:lang w:val="de-DE"/>
        </w:rPr>
        <w:t xml:space="preserve">: </w:t>
      </w:r>
      <w:r w:rsidR="00674EF7" w:rsidRPr="008570AA">
        <w:rPr>
          <w:spacing w:val="-6"/>
          <w:lang w:val="de-DE"/>
        </w:rPr>
        <w:t>giao Sở Thông tin và Truyền thông</w:t>
      </w:r>
      <w:r w:rsidR="00B56B0C" w:rsidRPr="008570AA">
        <w:rPr>
          <w:spacing w:val="-6"/>
          <w:lang w:val="de-DE"/>
        </w:rPr>
        <w:t>; Công an tỉnh</w:t>
      </w:r>
      <w:r w:rsidR="00674EF7" w:rsidRPr="008570AA">
        <w:rPr>
          <w:spacing w:val="-6"/>
          <w:lang w:val="de-DE"/>
        </w:rPr>
        <w:t xml:space="preserve"> tin mời</w:t>
      </w:r>
      <w:r w:rsidRPr="00273705">
        <w:rPr>
          <w:spacing w:val="-6"/>
          <w:lang w:val="de-DE"/>
        </w:rPr>
        <w:t>;</w:t>
      </w:r>
    </w:p>
    <w:p w14:paraId="3EC6CFB9" w14:textId="77777777" w:rsidR="009708DE" w:rsidRPr="00273705" w:rsidRDefault="009708DE" w:rsidP="009F1CE8">
      <w:pPr>
        <w:spacing w:after="120"/>
        <w:ind w:firstLine="709"/>
        <w:jc w:val="both"/>
        <w:rPr>
          <w:spacing w:val="-6"/>
          <w:lang w:val="de-DE"/>
        </w:rPr>
      </w:pPr>
      <w:r w:rsidRPr="00273705">
        <w:rPr>
          <w:spacing w:val="-6"/>
          <w:lang w:val="de-DE"/>
        </w:rPr>
        <w:t>- Phóng viên Đài Phát thanh và Truyền hình tỉnh, Báo Hà Tĩnh, Cổng Thông tin điện tử tỉnh đến dự và đưa tin.</w:t>
      </w:r>
    </w:p>
    <w:p w14:paraId="1DDFA80A" w14:textId="783D1920" w:rsidR="0038147B" w:rsidRPr="00273705" w:rsidRDefault="00E23283" w:rsidP="009F1CE8">
      <w:pPr>
        <w:spacing w:after="120"/>
        <w:ind w:firstLine="709"/>
        <w:jc w:val="both"/>
        <w:rPr>
          <w:b/>
          <w:spacing w:val="-6"/>
        </w:rPr>
      </w:pPr>
      <w:r w:rsidRPr="00273705">
        <w:rPr>
          <w:b/>
          <w:spacing w:val="-6"/>
        </w:rPr>
        <w:t xml:space="preserve">4. </w:t>
      </w:r>
      <w:r w:rsidR="009708DE" w:rsidRPr="00273705">
        <w:rPr>
          <w:b/>
          <w:spacing w:val="-6"/>
        </w:rPr>
        <w:t>Phân công nhiệm vụ</w:t>
      </w:r>
    </w:p>
    <w:p w14:paraId="7D4DBB91" w14:textId="77777777" w:rsidR="0026652D" w:rsidRDefault="003416C6" w:rsidP="00B56B0C">
      <w:pPr>
        <w:spacing w:after="120"/>
        <w:ind w:firstLine="709"/>
        <w:jc w:val="both"/>
        <w:rPr>
          <w:spacing w:val="-6"/>
        </w:rPr>
        <w:sectPr w:rsidR="0026652D" w:rsidSect="008570AA">
          <w:type w:val="continuous"/>
          <w:pgSz w:w="11906" w:h="16838" w:code="9"/>
          <w:pgMar w:top="1134" w:right="1134" w:bottom="834" w:left="1701" w:header="567" w:footer="0" w:gutter="0"/>
          <w:cols w:space="720"/>
          <w:docGrid w:linePitch="381"/>
        </w:sectPr>
      </w:pPr>
      <w:r w:rsidRPr="00273705">
        <w:rPr>
          <w:spacing w:val="-6"/>
        </w:rPr>
        <w:t xml:space="preserve">- </w:t>
      </w:r>
      <w:r w:rsidR="009708DE" w:rsidRPr="00273705">
        <w:rPr>
          <w:spacing w:val="-6"/>
          <w:lang w:val="de-DE"/>
        </w:rPr>
        <w:t>Sở Thông tin và Truyền thông đăng ký đại biểu tham</w:t>
      </w:r>
      <w:r w:rsidR="003833B0" w:rsidRPr="00273705">
        <w:rPr>
          <w:spacing w:val="-6"/>
          <w:lang w:val="de-DE"/>
        </w:rPr>
        <w:t xml:space="preserve"> dự</w:t>
      </w:r>
      <w:r w:rsidR="009708DE" w:rsidRPr="00273705">
        <w:rPr>
          <w:spacing w:val="-6"/>
          <w:lang w:val="de-DE"/>
        </w:rPr>
        <w:t xml:space="preserve"> Hội nghị qua hộp thư điện</w:t>
      </w:r>
      <w:r w:rsidR="00C54EC7" w:rsidRPr="00273705">
        <w:rPr>
          <w:spacing w:val="-6"/>
          <w:lang w:val="de-DE"/>
        </w:rPr>
        <w:t xml:space="preserve"> </w:t>
      </w:r>
      <w:r w:rsidR="009708DE" w:rsidRPr="00273705">
        <w:rPr>
          <w:spacing w:val="-6"/>
          <w:lang w:val="de-DE"/>
        </w:rPr>
        <w:t xml:space="preserve">tử </w:t>
      </w:r>
      <w:hyperlink r:id="rId8" w:history="1">
        <w:r w:rsidR="009708DE" w:rsidRPr="00273705">
          <w:rPr>
            <w:rStyle w:val="Hyperlink"/>
            <w:b/>
            <w:bCs/>
            <w:i/>
            <w:iCs/>
            <w:color w:val="auto"/>
            <w:spacing w:val="-6"/>
            <w:u w:val="none"/>
            <w:lang w:val="de-DE"/>
          </w:rPr>
          <w:t>hdlong@mic.gov.vn</w:t>
        </w:r>
      </w:hyperlink>
      <w:r w:rsidR="00C54EC7" w:rsidRPr="00273705">
        <w:rPr>
          <w:rStyle w:val="Hyperlink"/>
          <w:b/>
          <w:bCs/>
          <w:i/>
          <w:iCs/>
          <w:color w:val="auto"/>
          <w:spacing w:val="-6"/>
          <w:u w:val="none"/>
          <w:lang w:val="de-DE"/>
        </w:rPr>
        <w:t xml:space="preserve"> </w:t>
      </w:r>
      <w:r w:rsidR="003833B0" w:rsidRPr="00273705">
        <w:rPr>
          <w:rStyle w:val="Hyperlink"/>
          <w:i/>
          <w:iCs/>
          <w:color w:val="auto"/>
          <w:spacing w:val="-6"/>
          <w:u w:val="none"/>
          <w:lang w:val="de-DE"/>
        </w:rPr>
        <w:t>(Chuyển đổi số quốc gia - Điện thoại: 0835.061.968)</w:t>
      </w:r>
      <w:r w:rsidR="00C54EC7" w:rsidRPr="00273705">
        <w:rPr>
          <w:rStyle w:val="Hyperlink"/>
          <w:color w:val="auto"/>
          <w:spacing w:val="-6"/>
          <w:u w:val="none"/>
          <w:lang w:val="de-DE"/>
        </w:rPr>
        <w:t>;</w:t>
      </w:r>
      <w:r w:rsidR="003E3AF9" w:rsidRPr="00273705">
        <w:rPr>
          <w:rStyle w:val="Hyperlink"/>
          <w:color w:val="auto"/>
          <w:spacing w:val="-6"/>
          <w:u w:val="none"/>
          <w:lang w:val="de-DE"/>
        </w:rPr>
        <w:t xml:space="preserve"> </w:t>
      </w:r>
      <w:r w:rsidR="003833B0" w:rsidRPr="00273705">
        <w:rPr>
          <w:b/>
          <w:bCs/>
          <w:i/>
          <w:iCs/>
          <w:spacing w:val="-6"/>
        </w:rPr>
        <w:t>trungtamdldcdean06@gmail.com</w:t>
      </w:r>
      <w:r w:rsidR="009708DE" w:rsidRPr="00273705">
        <w:rPr>
          <w:b/>
          <w:bCs/>
          <w:i/>
          <w:iCs/>
          <w:spacing w:val="-6"/>
          <w:lang w:val="de-DE"/>
        </w:rPr>
        <w:t xml:space="preserve"> </w:t>
      </w:r>
      <w:r w:rsidR="003833B0" w:rsidRPr="00273705">
        <w:rPr>
          <w:i/>
          <w:iCs/>
          <w:spacing w:val="-6"/>
          <w:lang w:val="de-DE"/>
        </w:rPr>
        <w:t>(</w:t>
      </w:r>
      <w:r w:rsidR="003833B0" w:rsidRPr="00273705">
        <w:rPr>
          <w:rStyle w:val="Hyperlink"/>
          <w:i/>
          <w:iCs/>
          <w:color w:val="auto"/>
          <w:spacing w:val="-6"/>
          <w:u w:val="none"/>
          <w:lang w:val="de-DE"/>
        </w:rPr>
        <w:t>Đề án 06 - Điện thoại: 0984.221.359)</w:t>
      </w:r>
      <w:r w:rsidR="003833B0" w:rsidRPr="00273705">
        <w:rPr>
          <w:rStyle w:val="Hyperlink"/>
          <w:color w:val="auto"/>
          <w:spacing w:val="-6"/>
          <w:u w:val="none"/>
          <w:lang w:val="de-DE"/>
        </w:rPr>
        <w:t xml:space="preserve"> </w:t>
      </w:r>
      <w:r w:rsidR="009708DE" w:rsidRPr="00273705">
        <w:rPr>
          <w:spacing w:val="-6"/>
          <w:lang w:val="de-DE"/>
        </w:rPr>
        <w:t xml:space="preserve">trước </w:t>
      </w:r>
      <w:r w:rsidR="00B56B0C" w:rsidRPr="00273705">
        <w:rPr>
          <w:spacing w:val="-6"/>
          <w:lang w:val="de-DE"/>
        </w:rPr>
        <w:t xml:space="preserve">14 </w:t>
      </w:r>
      <w:r w:rsidR="009708DE" w:rsidRPr="00273705">
        <w:rPr>
          <w:spacing w:val="-6"/>
          <w:lang w:val="de-DE"/>
        </w:rPr>
        <w:t xml:space="preserve">giờ ngày </w:t>
      </w:r>
      <w:r w:rsidR="00604458" w:rsidRPr="00273705">
        <w:rPr>
          <w:spacing w:val="-6"/>
          <w:lang w:val="de-DE"/>
        </w:rPr>
        <w:t>09/7/2024</w:t>
      </w:r>
      <w:r w:rsidR="009708DE" w:rsidRPr="00273705">
        <w:rPr>
          <w:spacing w:val="-6"/>
          <w:lang w:val="de-DE"/>
        </w:rPr>
        <w:t>; liên hệ, chuẩn bị tài liệu cho lãnh đạo tỉnh</w:t>
      </w:r>
      <w:r w:rsidR="003E3AF9" w:rsidRPr="00273705">
        <w:rPr>
          <w:spacing w:val="-6"/>
          <w:lang w:val="de-DE"/>
        </w:rPr>
        <w:t>,</w:t>
      </w:r>
      <w:r w:rsidR="00674525" w:rsidRPr="00273705">
        <w:rPr>
          <w:spacing w:val="-6"/>
          <w:lang w:val="de-DE"/>
        </w:rPr>
        <w:t xml:space="preserve"> </w:t>
      </w:r>
      <w:r w:rsidR="009708DE" w:rsidRPr="00273705">
        <w:rPr>
          <w:spacing w:val="-6"/>
        </w:rPr>
        <w:t>p</w:t>
      </w:r>
      <w:r w:rsidR="00E23283" w:rsidRPr="00273705">
        <w:rPr>
          <w:spacing w:val="-6"/>
        </w:rPr>
        <w:t xml:space="preserve">hối hợp Văn phòng </w:t>
      </w:r>
    </w:p>
    <w:p w14:paraId="0BAF13D7" w14:textId="686F9896" w:rsidR="0038147B" w:rsidRPr="00273705" w:rsidRDefault="008F1F2B" w:rsidP="0026652D">
      <w:pPr>
        <w:spacing w:after="120"/>
        <w:jc w:val="both"/>
        <w:rPr>
          <w:spacing w:val="-6"/>
        </w:rPr>
      </w:pPr>
      <w:r w:rsidRPr="00273705">
        <w:rPr>
          <w:spacing w:val="-6"/>
        </w:rPr>
        <w:t>Ủy ban nhân dân</w:t>
      </w:r>
      <w:r w:rsidR="00E23283" w:rsidRPr="00273705">
        <w:rPr>
          <w:spacing w:val="-6"/>
        </w:rPr>
        <w:t xml:space="preserve"> tỉnh</w:t>
      </w:r>
      <w:r w:rsidR="003416C6" w:rsidRPr="00273705">
        <w:rPr>
          <w:spacing w:val="-6"/>
        </w:rPr>
        <w:t>, T</w:t>
      </w:r>
      <w:r w:rsidR="00E23283" w:rsidRPr="00273705">
        <w:rPr>
          <w:spacing w:val="-6"/>
        </w:rPr>
        <w:t>rung tâm Công báo - Tin học</w:t>
      </w:r>
      <w:r w:rsidR="003416C6" w:rsidRPr="00273705">
        <w:rPr>
          <w:spacing w:val="-6"/>
        </w:rPr>
        <w:t xml:space="preserve"> </w:t>
      </w:r>
      <w:r w:rsidR="00E23283" w:rsidRPr="00273705">
        <w:rPr>
          <w:spacing w:val="-6"/>
        </w:rPr>
        <w:t xml:space="preserve">chuẩn bị phòng họp, các điều kiện đảm bảo phục vụ </w:t>
      </w:r>
      <w:r w:rsidR="00E60299" w:rsidRPr="00273705">
        <w:rPr>
          <w:spacing w:val="-6"/>
        </w:rPr>
        <w:t>phiên</w:t>
      </w:r>
      <w:r w:rsidR="00490000" w:rsidRPr="00273705">
        <w:rPr>
          <w:spacing w:val="-6"/>
        </w:rPr>
        <w:t xml:space="preserve"> họp</w:t>
      </w:r>
      <w:r w:rsidR="003416C6" w:rsidRPr="00273705">
        <w:rPr>
          <w:spacing w:val="-6"/>
        </w:rPr>
        <w:t xml:space="preserve"> tại điểm cầu tỉnh</w:t>
      </w:r>
      <w:r w:rsidR="00E23283" w:rsidRPr="00273705">
        <w:rPr>
          <w:spacing w:val="-6"/>
        </w:rPr>
        <w:t>.</w:t>
      </w:r>
    </w:p>
    <w:p w14:paraId="0F75B435" w14:textId="0E9505B1" w:rsidR="003E3E85" w:rsidRPr="00273705" w:rsidRDefault="003E3E85" w:rsidP="00B56B0C">
      <w:pPr>
        <w:spacing w:after="120"/>
        <w:ind w:firstLine="709"/>
        <w:jc w:val="both"/>
        <w:rPr>
          <w:spacing w:val="-6"/>
        </w:rPr>
      </w:pPr>
      <w:r w:rsidRPr="00273705">
        <w:rPr>
          <w:spacing w:val="-6"/>
        </w:rPr>
        <w:lastRenderedPageBreak/>
        <w:t>-</w:t>
      </w:r>
      <w:r w:rsidR="00924176" w:rsidRPr="00924176">
        <w:rPr>
          <w:spacing w:val="-6"/>
        </w:rPr>
        <w:t xml:space="preserve"> </w:t>
      </w:r>
      <w:r w:rsidR="00924176">
        <w:rPr>
          <w:spacing w:val="-6"/>
        </w:rPr>
        <w:t>Sở Thông tin và Truyền thông</w:t>
      </w:r>
      <w:r w:rsidR="00924176">
        <w:rPr>
          <w:spacing w:val="-6"/>
        </w:rPr>
        <w:t>,</w:t>
      </w:r>
      <w:r w:rsidRPr="00273705">
        <w:rPr>
          <w:spacing w:val="-6"/>
        </w:rPr>
        <w:t xml:space="preserve"> Công an tỉnh chủ trì</w:t>
      </w:r>
      <w:r w:rsidR="00674525" w:rsidRPr="00273705">
        <w:rPr>
          <w:spacing w:val="-6"/>
        </w:rPr>
        <w:t>,</w:t>
      </w:r>
      <w:r w:rsidRPr="00273705">
        <w:rPr>
          <w:spacing w:val="-6"/>
        </w:rPr>
        <w:t xml:space="preserve"> phối hợp với</w:t>
      </w:r>
      <w:r w:rsidR="008570AA">
        <w:rPr>
          <w:spacing w:val="-6"/>
        </w:rPr>
        <w:t xml:space="preserve"> </w:t>
      </w:r>
      <w:r w:rsidRPr="00273705">
        <w:rPr>
          <w:spacing w:val="-6"/>
        </w:rPr>
        <w:t xml:space="preserve">các đơn vị liên quan chuẩn bị bài phát biểu </w:t>
      </w:r>
      <w:r w:rsidR="00674525" w:rsidRPr="00273705">
        <w:rPr>
          <w:spacing w:val="-6"/>
        </w:rPr>
        <w:t xml:space="preserve">tham luận tại Hội nghị cho Chủ tịch </w:t>
      </w:r>
      <w:r w:rsidR="00273705" w:rsidRPr="00273705">
        <w:rPr>
          <w:spacing w:val="-6"/>
        </w:rPr>
        <w:t>Ủy ban nhân dân</w:t>
      </w:r>
      <w:r w:rsidR="00674525" w:rsidRPr="00273705">
        <w:rPr>
          <w:spacing w:val="-6"/>
        </w:rPr>
        <w:t xml:space="preserve"> tỉnh</w:t>
      </w:r>
      <w:r w:rsidR="000058A2">
        <w:rPr>
          <w:spacing w:val="-6"/>
        </w:rPr>
        <w:t xml:space="preserve"> (gửi dự thảo bài phát biểu qua Văn phòng Ủy ban nhân dân tỉnh trước </w:t>
      </w:r>
      <w:r w:rsidR="000058A2" w:rsidRPr="00273705">
        <w:rPr>
          <w:spacing w:val="-6"/>
          <w:lang w:val="de-DE"/>
        </w:rPr>
        <w:t xml:space="preserve">trước </w:t>
      </w:r>
      <w:r w:rsidR="004B3995">
        <w:rPr>
          <w:spacing w:val="-6"/>
          <w:lang w:val="de-DE"/>
        </w:rPr>
        <w:t>14</w:t>
      </w:r>
      <w:r w:rsidR="000058A2" w:rsidRPr="00273705">
        <w:rPr>
          <w:spacing w:val="-6"/>
          <w:lang w:val="de-DE"/>
        </w:rPr>
        <w:t xml:space="preserve"> giờ ngày 09/7/2024</w:t>
      </w:r>
      <w:r w:rsidR="000058A2">
        <w:rPr>
          <w:spacing w:val="-6"/>
          <w:lang w:val="de-DE"/>
        </w:rPr>
        <w:t>)</w:t>
      </w:r>
      <w:r w:rsidR="00674525" w:rsidRPr="00273705">
        <w:rPr>
          <w:spacing w:val="-6"/>
        </w:rPr>
        <w:t>.</w:t>
      </w:r>
    </w:p>
    <w:p w14:paraId="4C0725AC" w14:textId="4699C55F" w:rsidR="003E3E85" w:rsidRPr="00273705" w:rsidRDefault="003E3E85" w:rsidP="003E3E85">
      <w:pPr>
        <w:spacing w:after="120"/>
        <w:ind w:firstLine="709"/>
        <w:jc w:val="both"/>
        <w:rPr>
          <w:spacing w:val="-6"/>
          <w:lang w:val="de-DE"/>
        </w:rPr>
      </w:pPr>
      <w:r w:rsidRPr="00273705">
        <w:rPr>
          <w:spacing w:val="-6"/>
          <w:lang w:val="de-DE"/>
        </w:rPr>
        <w:t xml:space="preserve">- Các đại biểu </w:t>
      </w:r>
      <w:r w:rsidR="00273705" w:rsidRPr="00273705">
        <w:rPr>
          <w:spacing w:val="-6"/>
          <w:lang w:val="de-DE"/>
        </w:rPr>
        <w:t xml:space="preserve">tham </w:t>
      </w:r>
      <w:r w:rsidRPr="00273705">
        <w:rPr>
          <w:spacing w:val="-6"/>
          <w:lang w:val="de-DE"/>
        </w:rPr>
        <w:t xml:space="preserve">dự </w:t>
      </w:r>
      <w:r w:rsidR="00273705" w:rsidRPr="00273705">
        <w:rPr>
          <w:spacing w:val="-6"/>
          <w:lang w:val="de-DE"/>
        </w:rPr>
        <w:t>Hội nghị</w:t>
      </w:r>
      <w:r w:rsidRPr="00273705">
        <w:rPr>
          <w:spacing w:val="-6"/>
          <w:lang w:val="de-DE"/>
        </w:rPr>
        <w:t xml:space="preserve"> khai thác tài liệu</w:t>
      </w:r>
      <w:r w:rsidR="00273705" w:rsidRPr="00273705">
        <w:rPr>
          <w:spacing w:val="-6"/>
          <w:lang w:val="de-DE"/>
        </w:rPr>
        <w:t xml:space="preserve"> </w:t>
      </w:r>
      <w:r w:rsidRPr="00273705">
        <w:rPr>
          <w:spacing w:val="-6"/>
          <w:lang w:val="de-DE"/>
        </w:rPr>
        <w:t xml:space="preserve">tại địa chỉ: </w:t>
      </w:r>
      <w:hyperlink r:id="rId9" w:history="1">
        <w:r w:rsidRPr="000058A2">
          <w:rPr>
            <w:rStyle w:val="Hyperlink"/>
            <w:i/>
            <w:iCs/>
            <w:color w:val="auto"/>
            <w:spacing w:val="-6"/>
            <w:u w:val="none"/>
          </w:rPr>
          <w:t>https://dti.gov.vn/Home/ChiTietHoiNghi?id=18</w:t>
        </w:r>
      </w:hyperlink>
      <w:r w:rsidRPr="00273705">
        <w:rPr>
          <w:spacing w:val="-6"/>
          <w:lang w:val="de-DE"/>
        </w:rPr>
        <w:t>.</w:t>
      </w:r>
    </w:p>
    <w:p w14:paraId="5698D37B" w14:textId="77777777" w:rsidR="0038147B" w:rsidRPr="00273705" w:rsidRDefault="00E23283" w:rsidP="009F1CE8">
      <w:pPr>
        <w:spacing w:after="120"/>
        <w:ind w:firstLine="709"/>
        <w:jc w:val="both"/>
        <w:rPr>
          <w:spacing w:val="-6"/>
        </w:rPr>
      </w:pPr>
      <w:r w:rsidRPr="00273705">
        <w:rPr>
          <w:spacing w:val="-6"/>
        </w:rPr>
        <w:t xml:space="preserve">Đề nghị </w:t>
      </w:r>
      <w:r w:rsidR="003416C6" w:rsidRPr="00273705">
        <w:rPr>
          <w:spacing w:val="-6"/>
        </w:rPr>
        <w:t xml:space="preserve">các </w:t>
      </w:r>
      <w:r w:rsidRPr="00273705">
        <w:rPr>
          <w:spacing w:val="-6"/>
        </w:rPr>
        <w:t xml:space="preserve">đại biểu </w:t>
      </w:r>
      <w:r w:rsidR="003416C6" w:rsidRPr="00273705">
        <w:rPr>
          <w:spacing w:val="-6"/>
        </w:rPr>
        <w:t>tham dự</w:t>
      </w:r>
      <w:r w:rsidRPr="00273705">
        <w:rPr>
          <w:spacing w:val="-6"/>
        </w:rPr>
        <w:t xml:space="preserve"> </w:t>
      </w:r>
      <w:r w:rsidR="003416C6" w:rsidRPr="00273705">
        <w:rPr>
          <w:spacing w:val="-6"/>
        </w:rPr>
        <w:t xml:space="preserve">đúng </w:t>
      </w:r>
      <w:r w:rsidRPr="00273705">
        <w:rPr>
          <w:spacing w:val="-6"/>
        </w:rPr>
        <w:t>thành phần, thời gian</w:t>
      </w:r>
      <w:r w:rsidR="003416C6" w:rsidRPr="00273705">
        <w:rPr>
          <w:spacing w:val="-6"/>
        </w:rPr>
        <w:t xml:space="preserve"> quy định</w:t>
      </w:r>
      <w:r w:rsidRPr="00273705">
        <w:rPr>
          <w:spacing w:val="-6"/>
        </w:rPr>
        <w:t>./.</w:t>
      </w:r>
    </w:p>
    <w:p w14:paraId="3EE40991" w14:textId="77777777" w:rsidR="001A7A6C" w:rsidRPr="001A7A6C" w:rsidRDefault="001A7A6C" w:rsidP="001A7A6C">
      <w:pPr>
        <w:spacing w:line="120" w:lineRule="auto"/>
        <w:ind w:firstLine="709"/>
        <w:jc w:val="both"/>
        <w:rPr>
          <w:spacing w:val="-6"/>
          <w:sz w:val="20"/>
          <w:szCs w:val="20"/>
        </w:rPr>
      </w:pPr>
    </w:p>
    <w:tbl>
      <w:tblPr>
        <w:tblW w:w="8964" w:type="dxa"/>
        <w:tblLook w:val="0000" w:firstRow="0" w:lastRow="0" w:firstColumn="0" w:lastColumn="0" w:noHBand="0" w:noVBand="0"/>
      </w:tblPr>
      <w:tblGrid>
        <w:gridCol w:w="5040"/>
        <w:gridCol w:w="3924"/>
      </w:tblGrid>
      <w:tr w:rsidR="0038147B" w:rsidRPr="001A7A6C" w14:paraId="762D1A7D" w14:textId="77777777" w:rsidTr="002E1E85">
        <w:tc>
          <w:tcPr>
            <w:tcW w:w="5040" w:type="dxa"/>
          </w:tcPr>
          <w:p w14:paraId="3FF5EE40" w14:textId="77777777" w:rsidR="0038147B" w:rsidRPr="001A7A6C" w:rsidRDefault="00E23283" w:rsidP="002E1E85">
            <w:pPr>
              <w:ind w:left="-104"/>
              <w:rPr>
                <w:b/>
                <w:i/>
                <w:spacing w:val="-6"/>
                <w:sz w:val="24"/>
                <w:szCs w:val="24"/>
              </w:rPr>
            </w:pPr>
            <w:r w:rsidRPr="001A7A6C">
              <w:rPr>
                <w:b/>
                <w:i/>
                <w:spacing w:val="-6"/>
                <w:sz w:val="24"/>
                <w:szCs w:val="24"/>
              </w:rPr>
              <w:t>Nơi nhận:</w:t>
            </w:r>
          </w:p>
          <w:p w14:paraId="58C1DB8D" w14:textId="77777777" w:rsidR="0038147B" w:rsidRPr="001A7A6C" w:rsidRDefault="00E23283" w:rsidP="002E1E85">
            <w:pPr>
              <w:ind w:left="-104"/>
              <w:rPr>
                <w:spacing w:val="-6"/>
                <w:sz w:val="22"/>
                <w:szCs w:val="22"/>
              </w:rPr>
            </w:pPr>
            <w:r w:rsidRPr="001A7A6C">
              <w:rPr>
                <w:spacing w:val="-6"/>
                <w:sz w:val="22"/>
                <w:szCs w:val="22"/>
              </w:rPr>
              <w:t>- Như thành phần mời;</w:t>
            </w:r>
          </w:p>
          <w:p w14:paraId="201082F2" w14:textId="77777777" w:rsidR="0038147B" w:rsidRPr="001A7A6C" w:rsidRDefault="00E23283" w:rsidP="002E1E85">
            <w:pPr>
              <w:ind w:left="-104"/>
              <w:rPr>
                <w:spacing w:val="-6"/>
                <w:sz w:val="22"/>
                <w:szCs w:val="22"/>
              </w:rPr>
            </w:pPr>
            <w:r w:rsidRPr="001A7A6C">
              <w:rPr>
                <w:spacing w:val="-6"/>
                <w:sz w:val="22"/>
                <w:szCs w:val="22"/>
              </w:rPr>
              <w:t xml:space="preserve">- </w:t>
            </w:r>
            <w:r w:rsidR="008F1F2B" w:rsidRPr="001A7A6C">
              <w:rPr>
                <w:spacing w:val="-6"/>
                <w:sz w:val="22"/>
                <w:szCs w:val="22"/>
              </w:rPr>
              <w:t>Chủ tịch, các PCT UBND tỉnh</w:t>
            </w:r>
            <w:r w:rsidRPr="001A7A6C">
              <w:rPr>
                <w:spacing w:val="-6"/>
                <w:sz w:val="22"/>
                <w:szCs w:val="22"/>
              </w:rPr>
              <w:t>;</w:t>
            </w:r>
          </w:p>
          <w:p w14:paraId="347C45C5" w14:textId="77777777" w:rsidR="0038147B" w:rsidRPr="001A7A6C" w:rsidRDefault="00E23283" w:rsidP="002E1E85">
            <w:pPr>
              <w:ind w:left="-104"/>
              <w:rPr>
                <w:spacing w:val="-6"/>
                <w:sz w:val="22"/>
                <w:szCs w:val="22"/>
              </w:rPr>
            </w:pPr>
            <w:r w:rsidRPr="001A7A6C">
              <w:rPr>
                <w:spacing w:val="-6"/>
                <w:sz w:val="22"/>
                <w:szCs w:val="22"/>
              </w:rPr>
              <w:t>- Chánh VP, PCVP Trần Tuấn Nghĩa;</w:t>
            </w:r>
          </w:p>
          <w:p w14:paraId="1E8D77D3" w14:textId="77777777" w:rsidR="0038147B" w:rsidRPr="001A7A6C" w:rsidRDefault="00E23283" w:rsidP="002E1E85">
            <w:pPr>
              <w:ind w:left="-104"/>
              <w:rPr>
                <w:spacing w:val="-6"/>
                <w:sz w:val="22"/>
                <w:szCs w:val="22"/>
              </w:rPr>
            </w:pPr>
            <w:r w:rsidRPr="001A7A6C">
              <w:rPr>
                <w:spacing w:val="-6"/>
                <w:sz w:val="22"/>
                <w:szCs w:val="22"/>
              </w:rPr>
              <w:t xml:space="preserve">- Trung tâm </w:t>
            </w:r>
            <w:r w:rsidR="004E7B85" w:rsidRPr="001A7A6C">
              <w:rPr>
                <w:spacing w:val="-6"/>
                <w:sz w:val="22"/>
                <w:szCs w:val="22"/>
              </w:rPr>
              <w:t>CB-TH tỉnh</w:t>
            </w:r>
            <w:r w:rsidRPr="001A7A6C">
              <w:rPr>
                <w:spacing w:val="-6"/>
                <w:sz w:val="22"/>
                <w:szCs w:val="22"/>
              </w:rPr>
              <w:t>;</w:t>
            </w:r>
          </w:p>
          <w:p w14:paraId="343AAAA7" w14:textId="3F19D963" w:rsidR="0038147B" w:rsidRPr="001A7A6C" w:rsidRDefault="00E23283" w:rsidP="002E1E85">
            <w:pPr>
              <w:ind w:left="-104"/>
              <w:rPr>
                <w:spacing w:val="-6"/>
                <w:sz w:val="22"/>
                <w:szCs w:val="22"/>
              </w:rPr>
            </w:pPr>
            <w:r w:rsidRPr="001A7A6C">
              <w:rPr>
                <w:spacing w:val="-6"/>
                <w:sz w:val="22"/>
                <w:szCs w:val="22"/>
              </w:rPr>
              <w:t xml:space="preserve">- Lưu: VT, </w:t>
            </w:r>
            <w:r w:rsidR="00273705">
              <w:rPr>
                <w:spacing w:val="-6"/>
                <w:sz w:val="22"/>
                <w:szCs w:val="22"/>
              </w:rPr>
              <w:t>NC</w:t>
            </w:r>
            <w:r w:rsidR="00273705" w:rsidRPr="00273705">
              <w:rPr>
                <w:spacing w:val="-6"/>
                <w:sz w:val="22"/>
                <w:szCs w:val="22"/>
                <w:vertAlign w:val="subscript"/>
              </w:rPr>
              <w:t>1</w:t>
            </w:r>
            <w:r w:rsidR="00273705">
              <w:rPr>
                <w:spacing w:val="-6"/>
                <w:sz w:val="22"/>
                <w:szCs w:val="22"/>
              </w:rPr>
              <w:t xml:space="preserve">, </w:t>
            </w:r>
            <w:r w:rsidRPr="001A7A6C">
              <w:rPr>
                <w:spacing w:val="-6"/>
                <w:sz w:val="22"/>
                <w:szCs w:val="22"/>
              </w:rPr>
              <w:t>VX</w:t>
            </w:r>
            <w:r w:rsidRPr="001A7A6C">
              <w:rPr>
                <w:spacing w:val="-6"/>
                <w:sz w:val="22"/>
                <w:szCs w:val="22"/>
                <w:vertAlign w:val="subscript"/>
              </w:rPr>
              <w:t>2</w:t>
            </w:r>
            <w:r w:rsidRPr="001A7A6C">
              <w:rPr>
                <w:spacing w:val="-6"/>
                <w:sz w:val="22"/>
                <w:szCs w:val="22"/>
              </w:rPr>
              <w:t>.</w:t>
            </w:r>
            <w:r w:rsidRPr="001A7A6C">
              <w:rPr>
                <w:b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3924" w:type="dxa"/>
          </w:tcPr>
          <w:p w14:paraId="49B189B5" w14:textId="77777777" w:rsidR="0038147B" w:rsidRPr="001A7A6C" w:rsidRDefault="00E23283" w:rsidP="00FB1E38">
            <w:pPr>
              <w:jc w:val="center"/>
              <w:rPr>
                <w:b/>
                <w:iCs/>
                <w:spacing w:val="-6"/>
                <w:sz w:val="26"/>
                <w:szCs w:val="26"/>
              </w:rPr>
            </w:pPr>
            <w:r w:rsidRPr="001A7A6C">
              <w:rPr>
                <w:b/>
                <w:iCs/>
                <w:spacing w:val="-6"/>
                <w:sz w:val="26"/>
                <w:szCs w:val="26"/>
              </w:rPr>
              <w:t>TL.</w:t>
            </w:r>
            <w:r w:rsidR="00236794" w:rsidRPr="001A7A6C">
              <w:rPr>
                <w:b/>
                <w:iCs/>
                <w:spacing w:val="-6"/>
                <w:sz w:val="26"/>
                <w:szCs w:val="26"/>
              </w:rPr>
              <w:t xml:space="preserve"> </w:t>
            </w:r>
            <w:r w:rsidRPr="001A7A6C">
              <w:rPr>
                <w:b/>
                <w:iCs/>
                <w:spacing w:val="-6"/>
                <w:sz w:val="26"/>
                <w:szCs w:val="26"/>
              </w:rPr>
              <w:t>CHỦ TỊCH</w:t>
            </w:r>
          </w:p>
          <w:p w14:paraId="3AFCB1B5" w14:textId="77777777" w:rsidR="0038147B" w:rsidRPr="001A7A6C" w:rsidRDefault="00E23283" w:rsidP="00FB1E38">
            <w:pPr>
              <w:jc w:val="center"/>
              <w:rPr>
                <w:b/>
                <w:iCs/>
                <w:spacing w:val="-6"/>
                <w:sz w:val="26"/>
                <w:szCs w:val="26"/>
              </w:rPr>
            </w:pPr>
            <w:r w:rsidRPr="001A7A6C">
              <w:rPr>
                <w:b/>
                <w:iCs/>
                <w:spacing w:val="-6"/>
                <w:sz w:val="26"/>
                <w:szCs w:val="26"/>
              </w:rPr>
              <w:t>KT.</w:t>
            </w:r>
            <w:r w:rsidR="00236794" w:rsidRPr="001A7A6C">
              <w:rPr>
                <w:b/>
                <w:iCs/>
                <w:spacing w:val="-6"/>
                <w:sz w:val="26"/>
                <w:szCs w:val="26"/>
              </w:rPr>
              <w:t xml:space="preserve"> </w:t>
            </w:r>
            <w:r w:rsidRPr="001A7A6C">
              <w:rPr>
                <w:b/>
                <w:iCs/>
                <w:spacing w:val="-6"/>
                <w:sz w:val="26"/>
                <w:szCs w:val="26"/>
              </w:rPr>
              <w:t>CHÁNH VĂN PHÒNG</w:t>
            </w:r>
          </w:p>
          <w:p w14:paraId="0B3A3523" w14:textId="77777777" w:rsidR="0038147B" w:rsidRPr="001A7A6C" w:rsidRDefault="00E23283" w:rsidP="00FB1E38">
            <w:pPr>
              <w:jc w:val="center"/>
              <w:rPr>
                <w:b/>
                <w:iCs/>
                <w:spacing w:val="-6"/>
                <w:sz w:val="26"/>
                <w:szCs w:val="26"/>
              </w:rPr>
            </w:pPr>
            <w:r w:rsidRPr="001A7A6C">
              <w:rPr>
                <w:b/>
                <w:iCs/>
                <w:spacing w:val="-6"/>
                <w:sz w:val="26"/>
                <w:szCs w:val="26"/>
              </w:rPr>
              <w:t>PHÓ CHÁNH VĂN PHÒNG</w:t>
            </w:r>
          </w:p>
          <w:p w14:paraId="53154506" w14:textId="77777777" w:rsidR="0038147B" w:rsidRPr="001A7A6C" w:rsidRDefault="0038147B" w:rsidP="00FB1E38">
            <w:pPr>
              <w:jc w:val="center"/>
              <w:rPr>
                <w:b/>
                <w:iCs/>
                <w:spacing w:val="-6"/>
              </w:rPr>
            </w:pPr>
          </w:p>
          <w:p w14:paraId="3C66EA65" w14:textId="77777777" w:rsidR="008F1F2B" w:rsidRPr="001A7A6C" w:rsidRDefault="008F1F2B" w:rsidP="00FB1E38">
            <w:pPr>
              <w:jc w:val="center"/>
              <w:rPr>
                <w:b/>
                <w:iCs/>
                <w:spacing w:val="-6"/>
                <w:sz w:val="22"/>
              </w:rPr>
            </w:pPr>
          </w:p>
          <w:p w14:paraId="4E7D8B3C" w14:textId="77777777" w:rsidR="00BF2142" w:rsidRPr="001A7A6C" w:rsidRDefault="00BF2142" w:rsidP="00FB1E38">
            <w:pPr>
              <w:jc w:val="center"/>
              <w:rPr>
                <w:b/>
                <w:iCs/>
                <w:spacing w:val="-6"/>
                <w:sz w:val="22"/>
              </w:rPr>
            </w:pPr>
          </w:p>
          <w:p w14:paraId="2ADFDAE3" w14:textId="77777777" w:rsidR="000C779F" w:rsidRDefault="000C779F" w:rsidP="00FB1E38">
            <w:pPr>
              <w:jc w:val="center"/>
              <w:rPr>
                <w:b/>
                <w:iCs/>
                <w:spacing w:val="-6"/>
                <w:sz w:val="22"/>
              </w:rPr>
            </w:pPr>
          </w:p>
          <w:p w14:paraId="0922F840" w14:textId="77777777" w:rsidR="00722444" w:rsidRPr="001A7A6C" w:rsidRDefault="00722444" w:rsidP="00FB1E38">
            <w:pPr>
              <w:jc w:val="center"/>
              <w:rPr>
                <w:b/>
                <w:iCs/>
                <w:spacing w:val="-6"/>
                <w:sz w:val="22"/>
              </w:rPr>
            </w:pPr>
          </w:p>
          <w:p w14:paraId="6C49CDFB" w14:textId="77777777" w:rsidR="00BF2142" w:rsidRPr="001A7A6C" w:rsidRDefault="00BF2142" w:rsidP="00FB1E38">
            <w:pPr>
              <w:jc w:val="center"/>
              <w:rPr>
                <w:b/>
                <w:iCs/>
                <w:spacing w:val="-6"/>
                <w:sz w:val="22"/>
              </w:rPr>
            </w:pPr>
          </w:p>
          <w:p w14:paraId="533AF2FE" w14:textId="77777777" w:rsidR="007D51C7" w:rsidRPr="001A7A6C" w:rsidRDefault="007D51C7" w:rsidP="0026652D">
            <w:pPr>
              <w:jc w:val="center"/>
              <w:rPr>
                <w:b/>
                <w:iCs/>
                <w:spacing w:val="-6"/>
              </w:rPr>
            </w:pPr>
          </w:p>
          <w:p w14:paraId="1788CCFF" w14:textId="77777777" w:rsidR="0038147B" w:rsidRPr="001A7A6C" w:rsidRDefault="00E23283" w:rsidP="00FB1E38">
            <w:pPr>
              <w:jc w:val="center"/>
              <w:rPr>
                <w:b/>
                <w:iCs/>
                <w:spacing w:val="-6"/>
              </w:rPr>
            </w:pPr>
            <w:r w:rsidRPr="001A7A6C">
              <w:rPr>
                <w:b/>
                <w:iCs/>
                <w:spacing w:val="-6"/>
              </w:rPr>
              <w:t xml:space="preserve">Trần Tuấn Nghĩa </w:t>
            </w:r>
          </w:p>
        </w:tc>
      </w:tr>
    </w:tbl>
    <w:p w14:paraId="3B5E3508" w14:textId="77777777" w:rsidR="0019462E" w:rsidRPr="001A7A6C" w:rsidRDefault="0019462E">
      <w:pPr>
        <w:rPr>
          <w:b/>
          <w:spacing w:val="-6"/>
        </w:rPr>
      </w:pPr>
    </w:p>
    <w:sectPr w:rsidR="0019462E" w:rsidRPr="001A7A6C" w:rsidSect="00B70AE0">
      <w:headerReference w:type="default" r:id="rId10"/>
      <w:type w:val="continuous"/>
      <w:pgSz w:w="11906" w:h="16838" w:code="9"/>
      <w:pgMar w:top="1134" w:right="1134" w:bottom="1134" w:left="170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13D43" w14:textId="77777777" w:rsidR="003E76DC" w:rsidRDefault="003E76DC">
      <w:r>
        <w:separator/>
      </w:r>
    </w:p>
  </w:endnote>
  <w:endnote w:type="continuationSeparator" w:id="0">
    <w:p w14:paraId="1E9B42F9" w14:textId="77777777" w:rsidR="003E76DC" w:rsidRDefault="003E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126F3" w14:textId="77777777" w:rsidR="003E76DC" w:rsidRDefault="003E76DC">
      <w:r>
        <w:separator/>
      </w:r>
    </w:p>
  </w:footnote>
  <w:footnote w:type="continuationSeparator" w:id="0">
    <w:p w14:paraId="37556043" w14:textId="77777777" w:rsidR="003E76DC" w:rsidRDefault="003E7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1303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F98A24" w14:textId="59C5020A" w:rsidR="0026652D" w:rsidRDefault="0026652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3D283C" w14:textId="77777777" w:rsidR="0026652D" w:rsidRDefault="002665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171D2"/>
    <w:multiLevelType w:val="hybridMultilevel"/>
    <w:tmpl w:val="C9C41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5333E3"/>
    <w:multiLevelType w:val="hybridMultilevel"/>
    <w:tmpl w:val="68D4FC8A"/>
    <w:lvl w:ilvl="0" w:tplc="3C04F828">
      <w:start w:val="1"/>
      <w:numFmt w:val="decimal"/>
      <w:pStyle w:val="CharCharChar1CharCharCharCharCharCharCharCharCharCha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9840778">
    <w:abstractNumId w:val="0"/>
  </w:num>
  <w:num w:numId="2" w16cid:durableId="1465276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1C3"/>
    <w:rsid w:val="000058A2"/>
    <w:rsid w:val="000542B1"/>
    <w:rsid w:val="0005652A"/>
    <w:rsid w:val="0008646E"/>
    <w:rsid w:val="000964B7"/>
    <w:rsid w:val="000A4125"/>
    <w:rsid w:val="000C6B64"/>
    <w:rsid w:val="000C779F"/>
    <w:rsid w:val="000D3CF0"/>
    <w:rsid w:val="000D4C12"/>
    <w:rsid w:val="001309B4"/>
    <w:rsid w:val="00132201"/>
    <w:rsid w:val="001460FA"/>
    <w:rsid w:val="0019462E"/>
    <w:rsid w:val="001A2415"/>
    <w:rsid w:val="001A7A6C"/>
    <w:rsid w:val="001C5E84"/>
    <w:rsid w:val="001E35B7"/>
    <w:rsid w:val="001E70B5"/>
    <w:rsid w:val="002266F2"/>
    <w:rsid w:val="002276A8"/>
    <w:rsid w:val="00227DDE"/>
    <w:rsid w:val="00236794"/>
    <w:rsid w:val="002417A5"/>
    <w:rsid w:val="002418A9"/>
    <w:rsid w:val="002427F0"/>
    <w:rsid w:val="00247012"/>
    <w:rsid w:val="002472FD"/>
    <w:rsid w:val="00260424"/>
    <w:rsid w:val="0026652D"/>
    <w:rsid w:val="00270C65"/>
    <w:rsid w:val="00273705"/>
    <w:rsid w:val="00274B15"/>
    <w:rsid w:val="002A03C9"/>
    <w:rsid w:val="002A0763"/>
    <w:rsid w:val="002E1E85"/>
    <w:rsid w:val="00305A58"/>
    <w:rsid w:val="00323980"/>
    <w:rsid w:val="00325AE7"/>
    <w:rsid w:val="003379C1"/>
    <w:rsid w:val="003416C6"/>
    <w:rsid w:val="00353393"/>
    <w:rsid w:val="00354307"/>
    <w:rsid w:val="0038147B"/>
    <w:rsid w:val="003833B0"/>
    <w:rsid w:val="003A25BD"/>
    <w:rsid w:val="003C547C"/>
    <w:rsid w:val="003D7158"/>
    <w:rsid w:val="003E3AF9"/>
    <w:rsid w:val="003E3E85"/>
    <w:rsid w:val="003E76DC"/>
    <w:rsid w:val="00400510"/>
    <w:rsid w:val="004031C3"/>
    <w:rsid w:val="00465F70"/>
    <w:rsid w:val="00470B85"/>
    <w:rsid w:val="00490000"/>
    <w:rsid w:val="00490E8E"/>
    <w:rsid w:val="00494F5A"/>
    <w:rsid w:val="004B3995"/>
    <w:rsid w:val="004B3E4D"/>
    <w:rsid w:val="004C5444"/>
    <w:rsid w:val="004D06DF"/>
    <w:rsid w:val="004D4BD7"/>
    <w:rsid w:val="004E39AC"/>
    <w:rsid w:val="004E7B85"/>
    <w:rsid w:val="005334B1"/>
    <w:rsid w:val="00576FD8"/>
    <w:rsid w:val="0058392D"/>
    <w:rsid w:val="0058520F"/>
    <w:rsid w:val="005A5BF0"/>
    <w:rsid w:val="005C7449"/>
    <w:rsid w:val="005D7D98"/>
    <w:rsid w:val="005F2916"/>
    <w:rsid w:val="00604458"/>
    <w:rsid w:val="00607CA3"/>
    <w:rsid w:val="0063341A"/>
    <w:rsid w:val="00664BBB"/>
    <w:rsid w:val="006659F4"/>
    <w:rsid w:val="00674525"/>
    <w:rsid w:val="00674EF7"/>
    <w:rsid w:val="00693C2A"/>
    <w:rsid w:val="0069601E"/>
    <w:rsid w:val="006A5C59"/>
    <w:rsid w:val="006B3764"/>
    <w:rsid w:val="00722444"/>
    <w:rsid w:val="00724D6E"/>
    <w:rsid w:val="007775F1"/>
    <w:rsid w:val="007B7FC5"/>
    <w:rsid w:val="007D4D93"/>
    <w:rsid w:val="007D51C7"/>
    <w:rsid w:val="008570AA"/>
    <w:rsid w:val="00865C52"/>
    <w:rsid w:val="008F1F2B"/>
    <w:rsid w:val="00924176"/>
    <w:rsid w:val="00934DD4"/>
    <w:rsid w:val="00943DC1"/>
    <w:rsid w:val="009615B9"/>
    <w:rsid w:val="009708DE"/>
    <w:rsid w:val="00993AB7"/>
    <w:rsid w:val="009B7FB0"/>
    <w:rsid w:val="009F1CE8"/>
    <w:rsid w:val="009F6DBA"/>
    <w:rsid w:val="00A317E9"/>
    <w:rsid w:val="00A44298"/>
    <w:rsid w:val="00A60BBD"/>
    <w:rsid w:val="00A76EC1"/>
    <w:rsid w:val="00A84C76"/>
    <w:rsid w:val="00A96A34"/>
    <w:rsid w:val="00AB00F0"/>
    <w:rsid w:val="00AB7E28"/>
    <w:rsid w:val="00B10112"/>
    <w:rsid w:val="00B16362"/>
    <w:rsid w:val="00B16DEE"/>
    <w:rsid w:val="00B2274C"/>
    <w:rsid w:val="00B32ECC"/>
    <w:rsid w:val="00B44261"/>
    <w:rsid w:val="00B56B0C"/>
    <w:rsid w:val="00B651AD"/>
    <w:rsid w:val="00B70AE0"/>
    <w:rsid w:val="00BA7E9F"/>
    <w:rsid w:val="00BC469B"/>
    <w:rsid w:val="00BE6116"/>
    <w:rsid w:val="00BF2142"/>
    <w:rsid w:val="00C32C03"/>
    <w:rsid w:val="00C54EC7"/>
    <w:rsid w:val="00C61DA8"/>
    <w:rsid w:val="00CA6998"/>
    <w:rsid w:val="00CC2C9B"/>
    <w:rsid w:val="00CC36F4"/>
    <w:rsid w:val="00CD317D"/>
    <w:rsid w:val="00CD528D"/>
    <w:rsid w:val="00D30BA0"/>
    <w:rsid w:val="00D5105B"/>
    <w:rsid w:val="00D809FA"/>
    <w:rsid w:val="00D82904"/>
    <w:rsid w:val="00D84A2A"/>
    <w:rsid w:val="00D90EFB"/>
    <w:rsid w:val="00D91682"/>
    <w:rsid w:val="00D93108"/>
    <w:rsid w:val="00DC488A"/>
    <w:rsid w:val="00DD05C6"/>
    <w:rsid w:val="00DD291D"/>
    <w:rsid w:val="00DD72D6"/>
    <w:rsid w:val="00E23283"/>
    <w:rsid w:val="00E276D2"/>
    <w:rsid w:val="00E33BD2"/>
    <w:rsid w:val="00E36F23"/>
    <w:rsid w:val="00E51553"/>
    <w:rsid w:val="00E60299"/>
    <w:rsid w:val="00E728BF"/>
    <w:rsid w:val="00E76600"/>
    <w:rsid w:val="00E8278E"/>
    <w:rsid w:val="00E838FB"/>
    <w:rsid w:val="00E9642A"/>
    <w:rsid w:val="00ED25EC"/>
    <w:rsid w:val="00EF32F6"/>
    <w:rsid w:val="00F2577A"/>
    <w:rsid w:val="00F31D1F"/>
    <w:rsid w:val="00F34F06"/>
    <w:rsid w:val="00F42728"/>
    <w:rsid w:val="00F9707C"/>
    <w:rsid w:val="00FB1E38"/>
    <w:rsid w:val="00FC25DB"/>
    <w:rsid w:val="00FC54A1"/>
    <w:rsid w:val="00FD5A3D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38F165"/>
  <w15:chartTrackingRefBased/>
  <w15:docId w15:val="{4C1775DD-DE52-41D9-857B-7680E271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semiHidden/>
    <w:pPr>
      <w:spacing w:after="160" w:line="240" w:lineRule="exact"/>
    </w:pPr>
    <w:rPr>
      <w:rFonts w:ascii="Arial" w:hAnsi="Arial"/>
      <w:sz w:val="22"/>
      <w:szCs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Char1CharCharCharCharCharCharCharCharCharChar">
    <w:name w:val="Char Char Char1 Char Char Char Char Char Char Char Char Char Char"/>
    <w:autoRedefine/>
    <w:pPr>
      <w:numPr>
        <w:numId w:val="2"/>
      </w:numPr>
      <w:tabs>
        <w:tab w:val="clear" w:pos="717"/>
        <w:tab w:val="num" w:pos="720"/>
      </w:tabs>
      <w:spacing w:after="120"/>
      <w:ind w:left="357" w:firstLine="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8"/>
      <w:szCs w:val="28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sz w:val="28"/>
      <w:szCs w:val="28"/>
    </w:rPr>
  </w:style>
  <w:style w:type="character" w:styleId="Hyperlink">
    <w:name w:val="Hyperlink"/>
    <w:basedOn w:val="DefaultParagraphFont"/>
    <w:rsid w:val="009708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21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3220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9642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long@mic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ti.gov.vn/Home/ChiTietHoiNghi?id=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01D7-C442-450D-9279-FF1303AC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HÀ TĨNH</vt:lpstr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HÀ TĨNH</dc:title>
  <dc:subject/>
  <dc:creator>Admin</dc:creator>
  <cp:keywords/>
  <cp:lastModifiedBy>ADMIN</cp:lastModifiedBy>
  <cp:revision>6</cp:revision>
  <cp:lastPrinted>2024-07-09T00:09:00Z</cp:lastPrinted>
  <dcterms:created xsi:type="dcterms:W3CDTF">2024-07-08T09:14:00Z</dcterms:created>
  <dcterms:modified xsi:type="dcterms:W3CDTF">2024-07-09T00:19:00Z</dcterms:modified>
</cp:coreProperties>
</file>